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36" w:rsidRDefault="00C41684" w:rsidP="00231536">
      <w:pPr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4403090" cy="3348355"/>
            <wp:effectExtent l="0" t="0" r="0" b="4445"/>
            <wp:docPr id="2" name="Рисунок 1" descr="C:\Users\user\Desktop\фото - межд день семьи - круглый стол\DSC0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фото - межд день семьи - круглый стол\DSC042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D7" w:rsidRPr="00231536" w:rsidRDefault="00B60167" w:rsidP="00B60167">
      <w:pPr>
        <w:jc w:val="both"/>
        <w:rPr>
          <w:sz w:val="24"/>
          <w:szCs w:val="24"/>
        </w:rPr>
      </w:pPr>
      <w:r>
        <w:rPr>
          <w:lang w:val="kk-KZ"/>
        </w:rPr>
        <w:t xml:space="preserve">            </w:t>
      </w:r>
      <w:r w:rsidR="0098072B" w:rsidRPr="00231536">
        <w:rPr>
          <w:sz w:val="24"/>
          <w:szCs w:val="24"/>
        </w:rPr>
        <w:t xml:space="preserve">15 мая 2013 года в КГУ СОШ №83 в </w:t>
      </w:r>
      <w:bookmarkStart w:id="0" w:name="_GoBack"/>
      <w:r w:rsidR="0098072B" w:rsidRPr="00231536">
        <w:rPr>
          <w:sz w:val="24"/>
          <w:szCs w:val="24"/>
        </w:rPr>
        <w:t>Международный день семьи</w:t>
      </w:r>
      <w:bookmarkEnd w:id="0"/>
      <w:r w:rsidR="0098072B" w:rsidRPr="00231536">
        <w:rPr>
          <w:sz w:val="24"/>
          <w:szCs w:val="24"/>
        </w:rPr>
        <w:t xml:space="preserve"> в рамках республиканской акции «Что может быть семьи дороже?» были проведены различные мероприятия и акции. Одно из них – Круглый стол «Семья: отцы и дети». На мероприятии присутствовали родители, администрация школы, психологи из центра психологической помощи.</w:t>
      </w:r>
    </w:p>
    <w:p w:rsidR="0098072B" w:rsidRDefault="0098072B">
      <w:pPr>
        <w:rPr>
          <w:sz w:val="24"/>
          <w:szCs w:val="24"/>
          <w:lang w:val="kk-KZ"/>
        </w:rPr>
      </w:pPr>
      <w:r w:rsidRPr="00231536">
        <w:rPr>
          <w:sz w:val="24"/>
          <w:szCs w:val="24"/>
        </w:rPr>
        <w:t>Были проведены акции «Голосуем за жизнь» и «Дарим хорошее настроение».</w:t>
      </w:r>
    </w:p>
    <w:p w:rsidR="00231536" w:rsidRDefault="00231536">
      <w:pPr>
        <w:rPr>
          <w:sz w:val="24"/>
          <w:szCs w:val="24"/>
          <w:lang w:val="kk-KZ"/>
        </w:rPr>
      </w:pPr>
    </w:p>
    <w:p w:rsidR="00231536" w:rsidRDefault="00C41684" w:rsidP="00B60167">
      <w:pPr>
        <w:jc w:val="center"/>
        <w:rPr>
          <w:sz w:val="24"/>
          <w:szCs w:val="24"/>
          <w:lang w:val="kk-KZ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27370" cy="3685540"/>
            <wp:effectExtent l="0" t="0" r="0" b="0"/>
            <wp:docPr id="3" name="Рисунок 2" descr="C:\Users\user\Desktop\фото - межд день семьи - круглый стол\DSC02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фото - межд день семьи - круглый стол\DSC029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36" w:rsidRDefault="00C41684" w:rsidP="00231536">
      <w:pPr>
        <w:jc w:val="center"/>
        <w:rPr>
          <w:sz w:val="24"/>
          <w:szCs w:val="24"/>
          <w:lang w:val="kk-KZ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39765" cy="4051300"/>
            <wp:effectExtent l="0" t="0" r="0" b="6350"/>
            <wp:docPr id="1" name="Рисунок 3" descr="C:\Users\user\Desktop\фото - межд день семьи - круглый стол\DSC02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esktop\фото - межд день семьи - круглый стол\DSC029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36" w:rsidRDefault="00231536" w:rsidP="00231536">
      <w:pPr>
        <w:jc w:val="center"/>
        <w:rPr>
          <w:sz w:val="24"/>
          <w:szCs w:val="24"/>
          <w:lang w:val="kk-KZ"/>
        </w:rPr>
      </w:pPr>
    </w:p>
    <w:p w:rsidR="00231536" w:rsidRDefault="00C41684" w:rsidP="00231536">
      <w:pPr>
        <w:jc w:val="center"/>
        <w:rPr>
          <w:sz w:val="24"/>
          <w:szCs w:val="24"/>
          <w:lang w:val="kk-KZ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81675" cy="4262755"/>
            <wp:effectExtent l="0" t="0" r="9525" b="4445"/>
            <wp:docPr id="4" name="Рисунок 4" descr="C:\Users\user\Desktop\фото - межд день семьи - круглый стол\DSC02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\Desktop\фото - межд день семьи - круглый стол\DSC029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36" w:rsidRDefault="00C41684" w:rsidP="00231536">
      <w:pPr>
        <w:jc w:val="center"/>
        <w:rPr>
          <w:sz w:val="24"/>
          <w:szCs w:val="24"/>
          <w:lang w:val="kk-KZ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98795" cy="3783965"/>
            <wp:effectExtent l="0" t="0" r="1905" b="6985"/>
            <wp:docPr id="5" name="Рисунок 5" descr="C:\Users\user\Desktop\фото - межд день семьи - круглый стол\DSC02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user\Desktop\фото - межд день семьи - круглый стол\DSC029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36" w:rsidRDefault="00231536" w:rsidP="00231536">
      <w:pPr>
        <w:jc w:val="center"/>
        <w:rPr>
          <w:sz w:val="24"/>
          <w:szCs w:val="24"/>
          <w:lang w:val="kk-KZ"/>
        </w:rPr>
      </w:pPr>
    </w:p>
    <w:p w:rsidR="00231536" w:rsidRDefault="00231536" w:rsidP="00231536">
      <w:pPr>
        <w:jc w:val="center"/>
        <w:rPr>
          <w:sz w:val="24"/>
          <w:szCs w:val="24"/>
          <w:lang w:val="kk-KZ"/>
        </w:rPr>
      </w:pPr>
    </w:p>
    <w:p w:rsidR="00231536" w:rsidRPr="00231536" w:rsidRDefault="00C41684" w:rsidP="00231536">
      <w:pPr>
        <w:jc w:val="center"/>
        <w:rPr>
          <w:sz w:val="24"/>
          <w:szCs w:val="24"/>
          <w:lang w:val="kk-KZ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55310" cy="4276725"/>
            <wp:effectExtent l="0" t="0" r="2540" b="9525"/>
            <wp:docPr id="6" name="Рисунок 6" descr="C:\Users\user\Desktop\фото - межд день семьи - круглый стол\DSC02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user\Desktop\фото - межд день семьи - круглый стол\DSC029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1536" w:rsidRPr="00231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2B"/>
    <w:rsid w:val="00231536"/>
    <w:rsid w:val="004D3DD7"/>
    <w:rsid w:val="0098072B"/>
    <w:rsid w:val="00B60167"/>
    <w:rsid w:val="00C4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315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31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0189-5AE1-434B-B889-D653CC8C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</dc:creator>
  <cp:lastModifiedBy>user</cp:lastModifiedBy>
  <cp:revision>2</cp:revision>
  <dcterms:created xsi:type="dcterms:W3CDTF">2013-05-16T06:14:00Z</dcterms:created>
  <dcterms:modified xsi:type="dcterms:W3CDTF">2013-05-16T06:14:00Z</dcterms:modified>
</cp:coreProperties>
</file>